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A66AC" w:themeColor="accent1"/>
        </w:rPr>
        <w:id w:val="4750362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17813" w:rsidRDefault="00C17813">
          <w:pPr>
            <w:pStyle w:val="Sansinterligne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  <w:lang w:eastAsia="zh-CN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86E07EBA42AB40DCB50CD3E4DBF962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17813" w:rsidRDefault="00C17813">
              <w:pPr>
                <w:pStyle w:val="Sansinterligne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Dossier de conception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78D349F86FD445BCB7878AE72285F73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17813" w:rsidRDefault="00C17813">
              <w:pPr>
                <w:pStyle w:val="Sansinterligne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>[Sous-titre du document]</w:t>
              </w:r>
            </w:p>
          </w:sdtContent>
        </w:sdt>
        <w:p w:rsidR="00C17813" w:rsidRDefault="00E77D52">
          <w:pPr>
            <w:pStyle w:val="Sansinterligne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28"/>
                          <w:szCs w:val="28"/>
                        </w:rPr>
                        <w:alias w:val="Date 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10-09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C17813" w:rsidRDefault="00C17813">
                          <w:pPr>
                            <w:pStyle w:val="Sansinterligne"/>
                            <w:spacing w:after="40"/>
                            <w:jc w:val="center"/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t>09 octobre 2013</w:t>
                          </w:r>
                        </w:p>
                      </w:sdtContent>
                    </w:sdt>
                    <w:p w:rsidR="00C17813" w:rsidRDefault="00E77D52" w:rsidP="00C17813">
                      <w:pPr>
                        <w:pStyle w:val="Sansinterligne"/>
                        <w:jc w:val="center"/>
                        <w:rPr>
                          <w:caps/>
                          <w:color w:val="4A66AC" w:themeColor="accent1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</w:rPr>
                          <w:alias w:val="Société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17813">
                            <w:rPr>
                              <w:caps/>
                              <w:color w:val="4A66AC" w:themeColor="accent1"/>
                            </w:rPr>
                            <w:t>MAM5 VIM / Master SSTIM</w:t>
                          </w:r>
                        </w:sdtContent>
                      </w:sdt>
                    </w:p>
                    <w:p w:rsidR="00C17813" w:rsidRDefault="00C17813" w:rsidP="00C17813">
                      <w:pPr>
                        <w:pStyle w:val="Sansinterligne"/>
                        <w:jc w:val="center"/>
                        <w:rPr>
                          <w:color w:val="4A66AC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C17813">
            <w:rPr>
              <w:noProof/>
              <w:color w:val="4A66AC" w:themeColor="accent1"/>
              <w:lang w:eastAsia="zh-CN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813" w:rsidRDefault="00C1781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11134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7813" w:rsidRDefault="00C17813">
          <w:pPr>
            <w:pStyle w:val="En-ttedetabledesmatires"/>
          </w:pPr>
          <w:r>
            <w:t>Table des matières</w:t>
          </w:r>
        </w:p>
        <w:p w:rsidR="0067511D" w:rsidRDefault="0067511D">
          <w:pPr>
            <w:pStyle w:val="TM1"/>
            <w:tabs>
              <w:tab w:val="right" w:leader="dot" w:pos="9062"/>
            </w:tabs>
          </w:pPr>
        </w:p>
        <w:p w:rsidR="0067511D" w:rsidRDefault="00E77D5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E77D52">
            <w:fldChar w:fldCharType="begin"/>
          </w:r>
          <w:r w:rsidR="00C17813">
            <w:instrText xml:space="preserve"> TOC \o "1-3" \h \z \u </w:instrText>
          </w:r>
          <w:r w:rsidRPr="00E77D52">
            <w:fldChar w:fldCharType="separate"/>
          </w:r>
          <w:hyperlink w:anchor="_Toc368507477" w:history="1">
            <w:r w:rsidR="0067511D" w:rsidRPr="00272F66">
              <w:rPr>
                <w:rStyle w:val="Lienhypertexte"/>
                <w:noProof/>
              </w:rPr>
              <w:t>Introduction</w:t>
            </w:r>
            <w:r w:rsidR="006751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11D">
              <w:rPr>
                <w:noProof/>
                <w:webHidden/>
              </w:rPr>
              <w:instrText xml:space="preserve"> PAGEREF _Toc3685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1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1D" w:rsidRDefault="00E77D5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78" w:history="1">
            <w:r w:rsidR="0067511D" w:rsidRPr="00272F66">
              <w:rPr>
                <w:rStyle w:val="Lienhypertexte"/>
                <w:noProof/>
              </w:rPr>
              <w:t>Mise en œuvre</w:t>
            </w:r>
            <w:r w:rsidR="006751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11D">
              <w:rPr>
                <w:noProof/>
                <w:webHidden/>
              </w:rPr>
              <w:instrText xml:space="preserve"> PAGEREF _Toc3685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1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1D" w:rsidRDefault="00E77D5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79" w:history="1">
            <w:r w:rsidR="0067511D" w:rsidRPr="00272F66">
              <w:rPr>
                <w:rStyle w:val="Lienhypertexte"/>
                <w:noProof/>
              </w:rPr>
              <w:t>Outils</w:t>
            </w:r>
            <w:r w:rsidR="006751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11D">
              <w:rPr>
                <w:noProof/>
                <w:webHidden/>
              </w:rPr>
              <w:instrText xml:space="preserve"> PAGEREF _Toc3685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1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11D" w:rsidRDefault="00E77D5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68507480" w:history="1">
            <w:r w:rsidR="0067511D" w:rsidRPr="00272F66">
              <w:rPr>
                <w:rStyle w:val="Lienhypertexte"/>
                <w:noProof/>
              </w:rPr>
              <w:t>Planning de réalisation</w:t>
            </w:r>
            <w:r w:rsidR="006751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11D">
              <w:rPr>
                <w:noProof/>
                <w:webHidden/>
              </w:rPr>
              <w:instrText xml:space="preserve"> PAGEREF _Toc3685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51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13" w:rsidRDefault="00E77D52">
          <w:r>
            <w:rPr>
              <w:b/>
              <w:bCs/>
            </w:rPr>
            <w:fldChar w:fldCharType="end"/>
          </w:r>
        </w:p>
      </w:sdtContent>
    </w:sdt>
    <w:p w:rsidR="00C17813" w:rsidRPr="00C17813" w:rsidRDefault="00C17813" w:rsidP="00C17813">
      <w:pPr>
        <w:pStyle w:val="Titre1"/>
      </w:pPr>
      <w:r>
        <w:br w:type="page"/>
      </w:r>
      <w:bookmarkStart w:id="0" w:name="_GoBack"/>
      <w:bookmarkEnd w:id="0"/>
    </w:p>
    <w:p w:rsidR="0015703E" w:rsidRDefault="00B73644" w:rsidP="00C17813">
      <w:pPr>
        <w:pStyle w:val="Titre1"/>
      </w:pPr>
      <w:bookmarkStart w:id="1" w:name="_Toc368507477"/>
      <w:r>
        <w:lastRenderedPageBreak/>
        <w:t>Introduction</w:t>
      </w:r>
      <w:bookmarkEnd w:id="1"/>
    </w:p>
    <w:p w:rsidR="00C17813" w:rsidRDefault="00C17813"/>
    <w:p w:rsidR="00BB7F2C" w:rsidRDefault="00BB7F2C">
      <w:r>
        <w:br w:type="page"/>
      </w:r>
    </w:p>
    <w:p w:rsidR="00B73644" w:rsidRDefault="00B73644" w:rsidP="00B73644">
      <w:pPr>
        <w:pStyle w:val="Titre1"/>
      </w:pPr>
      <w:bookmarkStart w:id="2" w:name="_Toc368507478"/>
      <w:r>
        <w:lastRenderedPageBreak/>
        <w:t>Mise en œuvre</w:t>
      </w:r>
      <w:bookmarkEnd w:id="2"/>
    </w:p>
    <w:p w:rsidR="00B73644" w:rsidRDefault="00B73644"/>
    <w:p w:rsidR="00AF13B2" w:rsidRDefault="00E77D52" w:rsidP="003B3C46">
      <w:pPr>
        <w:tabs>
          <w:tab w:val="center" w:pos="4536"/>
          <w:tab w:val="right" w:pos="9072"/>
        </w:tabs>
      </w:pPr>
      <w:r>
        <w:rPr>
          <w:noProof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èche courbée vers la gauche 16" o:spid="_x0000_s1034" type="#_x0000_t103" style="position:absolute;margin-left:406.15pt;margin-top:263.75pt;width:71.25pt;height:204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" adj="17842,20661,5400" fillcolor="#4a66ac [3204]" strokecolor="#243255 [1604]" strokeweight="1pt"/>
        </w:pict>
      </w:r>
      <w:r>
        <w:rPr>
          <w:noProof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Flèche courbée vers la droite 14" o:spid="_x0000_s1033" type="#_x0000_t102" style="position:absolute;margin-left:-21.35pt;margin-top:48.5pt;width:1in;height:369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" adj="19497,21074,16200" fillcolor="#4a66ac [3204]" strokecolor="#243255 [1604]" strokeweight="1pt"/>
        </w:pict>
      </w: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18" o:spid="_x0000_s1032" type="#_x0000_t67" style="position:absolute;margin-left:209.65pt;margin-top:219.5pt;width:33.75pt;height:101.25pt;z-index:2516715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" adj="18000" fillcolor="#4a66ac [3204]" strokecolor="#243255 [1604]" strokeweight="1pt">
            <w10:wrap anchorx="margin"/>
          </v:shape>
        </w:pict>
      </w:r>
      <w:r w:rsidR="003B3C46">
        <w:tab/>
      </w:r>
      <w:r>
        <w:rPr>
          <w:noProof/>
          <w:lang w:eastAsia="fr-FR"/>
        </w:rPr>
        <w:pict>
          <v:shape id="Flèche courbée vers la droite 15" o:spid="_x0000_s1031" type="#_x0000_t102" style="position:absolute;margin-left:0;margin-top:259.25pt;width:48pt;height:109.5pt;z-index:251669504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" adj="16866,20417,16200" fillcolor="#4a66ac [3204]" strokecolor="#243255 [1604]" strokeweight="1pt">
            <w10:wrap anchorx="margin"/>
          </v:shape>
        </w:pict>
      </w:r>
      <w:r>
        <w:rPr>
          <w:noProof/>
          <w:lang w:eastAsia="fr-FR"/>
        </w:rPr>
        <w:pict>
          <v:oval id="Ellipse 8" o:spid="_x0000_s1030" style="position:absolute;margin-left:133.9pt;margin-top:98.75pt;width:188.25pt;height:106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" filled="f" strokecolor="red" strokeweight="3pt">
            <v:stroke joinstyle="miter"/>
          </v:oval>
        </w:pict>
      </w:r>
      <w:r>
        <w:rPr>
          <w:noProof/>
          <w:lang w:eastAsia="fr-FR"/>
        </w:rPr>
        <w:pict>
          <v:oval id="Ellipse 7" o:spid="_x0000_s1029" style="position:absolute;margin-left:51.4pt;margin-top:209pt;width:93pt;height:87.9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" filled="f" strokecolor="red" strokeweight="3pt">
            <v:stroke joinstyle="miter"/>
          </v:oval>
        </w:pict>
      </w:r>
      <w:r>
        <w:rPr>
          <w:noProof/>
          <w:lang w:eastAsia="fr-FR"/>
        </w:rPr>
        <w:pict>
          <v:oval id="Ellipse 6" o:spid="_x0000_s1028" style="position:absolute;margin-left:62.65pt;margin-top:25.25pt;width:59.25pt;height:51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" filled="f" strokecolor="red" strokeweight="3pt">
            <v:stroke joinstyle="miter"/>
          </v:oval>
        </w:pict>
      </w:r>
      <w:r>
        <w:rPr>
          <w:noProof/>
          <w:lang w:eastAsia="fr-FR"/>
        </w:rPr>
        <w:pict>
          <v:oval id="Ellipse 5" o:spid="_x0000_s1027" style="position:absolute;margin-left:344.65pt;margin-top:235.25pt;width:58.5pt;height:42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" filled="f" strokecolor="red" strokeweight="3pt">
            <v:stroke joinstyle="miter"/>
          </v:oval>
        </w:pict>
      </w:r>
      <w:r w:rsidR="00943A0E" w:rsidRPr="00943A0E">
        <w:rPr>
          <w:noProof/>
          <w:lang w:eastAsia="zh-CN"/>
        </w:rPr>
        <w:drawing>
          <wp:inline distT="0" distB="0" distL="0" distR="0">
            <wp:extent cx="4379595" cy="3774697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37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C46">
        <w:tab/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</w:pPr>
      <w:r>
        <w:tab/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jc w:val="center"/>
      </w:pPr>
      <w:r>
        <w:t>Zone de jeu</w:t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  <w:r>
        <w:t>Sac duquel proviendront les lettres/syllabes du jeu et dans lequel elles iront après le jeu</w:t>
      </w: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</w:p>
    <w:p w:rsidR="003B3C46" w:rsidRDefault="003B3C46" w:rsidP="003B3C46">
      <w:pPr>
        <w:tabs>
          <w:tab w:val="left" w:pos="1005"/>
          <w:tab w:val="left" w:pos="2295"/>
          <w:tab w:val="center" w:pos="4536"/>
        </w:tabs>
        <w:ind w:left="1134"/>
      </w:pPr>
      <w:r>
        <w:t>Soleil indicateur de réussite / échec de l’exercice</w:t>
      </w:r>
      <w:r w:rsidR="00885EA3">
        <w:t xml:space="preserve"> (petite animation)</w:t>
      </w:r>
    </w:p>
    <w:p w:rsidR="003B3C46" w:rsidRDefault="003B3C46" w:rsidP="003B3C46">
      <w:pPr>
        <w:tabs>
          <w:tab w:val="left" w:pos="1005"/>
          <w:tab w:val="left" w:pos="6540"/>
        </w:tabs>
        <w:ind w:left="1134"/>
      </w:pPr>
      <w:r>
        <w:tab/>
      </w:r>
    </w:p>
    <w:p w:rsidR="00BB7F2C" w:rsidRDefault="003B3C46" w:rsidP="003B3C46">
      <w:pPr>
        <w:tabs>
          <w:tab w:val="left" w:pos="1005"/>
          <w:tab w:val="left" w:pos="2295"/>
          <w:tab w:val="center" w:pos="4536"/>
        </w:tabs>
        <w:ind w:left="1134" w:right="1134"/>
        <w:jc w:val="right"/>
      </w:pPr>
      <w:r>
        <w:t>Bouton cliquable de retour au menu principal</w:t>
      </w:r>
      <w:r w:rsidR="00BB7F2C">
        <w:br w:type="page"/>
      </w:r>
    </w:p>
    <w:p w:rsidR="00B73644" w:rsidRDefault="00B73644" w:rsidP="00B73644">
      <w:pPr>
        <w:pStyle w:val="Titre1"/>
      </w:pPr>
      <w:bookmarkStart w:id="3" w:name="_Toc368507479"/>
      <w:r>
        <w:lastRenderedPageBreak/>
        <w:t>Outils</w:t>
      </w:r>
      <w:bookmarkEnd w:id="3"/>
    </w:p>
    <w:p w:rsidR="00B73644" w:rsidRDefault="00B73644"/>
    <w:p w:rsidR="00BB7F2C" w:rsidRDefault="00BB7F2C" w:rsidP="00BB7F2C">
      <w:r>
        <w:t>Html5</w:t>
      </w:r>
    </w:p>
    <w:p w:rsidR="00BB7F2C" w:rsidRDefault="00BB7F2C">
      <w:r>
        <w:t>Balises SVG pour le traitement des images et des animations</w:t>
      </w:r>
    </w:p>
    <w:p w:rsidR="00BB7F2C" w:rsidRDefault="00845F40">
      <w:r>
        <w:t>Javascript  (et ?jQuery) pour les interactions avec l’utilisateur</w:t>
      </w:r>
      <w:r w:rsidR="00BB7F2C">
        <w:br w:type="page"/>
      </w:r>
    </w:p>
    <w:p w:rsidR="00B73644" w:rsidRDefault="00B73644" w:rsidP="00B73644">
      <w:pPr>
        <w:pStyle w:val="Titre1"/>
      </w:pPr>
      <w:bookmarkStart w:id="4" w:name="_Toc368507480"/>
      <w:r>
        <w:lastRenderedPageBreak/>
        <w:t>Planning de réalisation</w:t>
      </w:r>
      <w:bookmarkEnd w:id="4"/>
      <w:r>
        <w:t xml:space="preserve"> </w:t>
      </w:r>
    </w:p>
    <w:p w:rsidR="00BB7F2C" w:rsidRDefault="00845F40" w:rsidP="00BB7F2C">
      <w:r>
        <w:t>Mise en place des mouvements des lettres</w:t>
      </w:r>
    </w:p>
    <w:p w:rsidR="001A10EC" w:rsidRDefault="001A10EC" w:rsidP="00BB7F2C">
      <w:r>
        <w:tab/>
        <w:t>-  tirage des lettres</w:t>
      </w:r>
    </w:p>
    <w:p w:rsidR="001A10EC" w:rsidRDefault="001A10EC" w:rsidP="00BB7F2C">
      <w:r>
        <w:tab/>
        <w:t>-  événement souris (pour déplacer les lettres ( ?drag and drop ou click pour sélectionner et re-click pour désélectionner ?)</w:t>
      </w:r>
    </w:p>
    <w:p w:rsidR="00845F40" w:rsidRDefault="00845F40" w:rsidP="00BB7F2C">
      <w:r>
        <w:t>Réalisation du jeu</w:t>
      </w:r>
    </w:p>
    <w:p w:rsidR="00845F40" w:rsidRDefault="00845F40" w:rsidP="00BB7F2C">
      <w:r>
        <w:t>Mise en place des animations en cas de victoire/défaite</w:t>
      </w:r>
    </w:p>
    <w:p w:rsidR="00845F40" w:rsidRDefault="00845F40" w:rsidP="00BB7F2C">
      <w:r>
        <w:t>Réalisation d’autres jeux</w:t>
      </w:r>
      <w:r w:rsidR="001A10EC">
        <w:t xml:space="preserve"> (Supplément 1)</w:t>
      </w:r>
    </w:p>
    <w:p w:rsidR="00845F40" w:rsidRDefault="00845F40" w:rsidP="00BB7F2C">
      <w:r>
        <w:t>Réalisation  d‘un menu</w:t>
      </w:r>
      <w:r w:rsidR="001A10EC">
        <w:t xml:space="preserve"> (Supplément 2)</w:t>
      </w:r>
    </w:p>
    <w:p w:rsidR="00845F40" w:rsidRDefault="00845F40" w:rsidP="00BB7F2C"/>
    <w:p w:rsidR="00845F40" w:rsidRPr="00BB7F2C" w:rsidRDefault="00845F40" w:rsidP="00BB7F2C"/>
    <w:sectPr w:rsidR="00845F40" w:rsidRPr="00BB7F2C" w:rsidSect="00C1781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71" w:rsidRDefault="00287971" w:rsidP="00C17813">
      <w:pPr>
        <w:spacing w:after="0" w:line="240" w:lineRule="auto"/>
      </w:pPr>
      <w:r>
        <w:separator/>
      </w:r>
    </w:p>
  </w:endnote>
  <w:endnote w:type="continuationSeparator" w:id="0">
    <w:p w:rsidR="00287971" w:rsidRDefault="00287971" w:rsidP="00C1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67382"/>
      <w:docPartObj>
        <w:docPartGallery w:val="Page Numbers (Bottom of Page)"/>
        <w:docPartUnique/>
      </w:docPartObj>
    </w:sdtPr>
    <w:sdtContent>
      <w:p w:rsidR="00C17813" w:rsidRDefault="00E77D52">
        <w:pPr>
          <w:pStyle w:val="Pieddepage"/>
        </w:pPr>
        <w:r w:rsidRPr="00E77D52">
          <w:rPr>
            <w:noProof/>
            <w:color w:val="4A66AC" w:themeColor="accent1"/>
            <w:lang w:eastAsia="fr-F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arenthèses 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<v:textbox inset=",0,,0">
                <w:txbxContent>
                  <w:p w:rsidR="00C17813" w:rsidRDefault="00E77D52">
                    <w:pPr>
                      <w:jc w:val="center"/>
                    </w:pPr>
                    <w:r>
                      <w:fldChar w:fldCharType="begin"/>
                    </w:r>
                    <w:r w:rsidR="00C17813">
                      <w:instrText>PAGE    \* MERGEFORMAT</w:instrText>
                    </w:r>
                    <w:r>
                      <w:fldChar w:fldCharType="separate"/>
                    </w:r>
                    <w:r w:rsidR="001A10E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Pr="00E77D52">
          <w:rPr>
            <w:noProof/>
            <w:color w:val="4A66AC" w:themeColor="accent1"/>
            <w:lang w:eastAsia="fr-F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71" w:rsidRDefault="00287971" w:rsidP="00C17813">
      <w:pPr>
        <w:spacing w:after="0" w:line="240" w:lineRule="auto"/>
      </w:pPr>
      <w:r>
        <w:separator/>
      </w:r>
    </w:p>
  </w:footnote>
  <w:footnote w:type="continuationSeparator" w:id="0">
    <w:p w:rsidR="00287971" w:rsidRDefault="00287971" w:rsidP="00C1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/>
        <w:color w:val="242852" w:themeColor="text2"/>
        <w:sz w:val="20"/>
        <w:szCs w:val="20"/>
      </w:rPr>
      <w:alias w:val="Auteur"/>
      <w:tag w:val=""/>
      <w:id w:val="-1701008461"/>
      <w:placeholder>
        <w:docPart w:val="D0EB4F64F9474D7398DD6E0BF71F806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7813" w:rsidRDefault="00C17813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Guénon Marie et Favreau Jean-Dominique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7BF1DCD9D9794D82B99423DD539CB92F"/>
      </w:placeholder>
      <w:dataBinding w:prefixMappings="xmlns:ns0='http://schemas.microsoft.com/office/2006/coverPageProps' " w:xpath="/ns0:CoverPageProperties[1]/ns0:PublishDate[1]" w:storeItemID="{55AF091B-3C7A-41E3-B477-F2FDAA23CFDA}"/>
      <w:date w:fullDate="2013-10-09T00:00:00Z">
        <w:dateFormat w:val="dd/MM/yy"/>
        <w:lid w:val="fr-FR"/>
        <w:storeMappedDataAs w:val="dateTime"/>
        <w:calendar w:val="gregorian"/>
      </w:date>
    </w:sdtPr>
    <w:sdtContent>
      <w:p w:rsidR="00C17813" w:rsidRDefault="00C17813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09/10/13</w:t>
        </w:r>
      </w:p>
    </w:sdtContent>
  </w:sdt>
  <w:p w:rsidR="00C17813" w:rsidRDefault="00E77D52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1131EA3C8D6D4335A61DA2F87B3028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17813">
          <w:rPr>
            <w:caps/>
            <w:color w:val="242852" w:themeColor="text2"/>
            <w:sz w:val="20"/>
            <w:szCs w:val="20"/>
          </w:rPr>
          <w:t>Dossier de conception</w:t>
        </w:r>
      </w:sdtContent>
    </w:sdt>
  </w:p>
  <w:p w:rsidR="00C17813" w:rsidRDefault="00C1781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A66AC" w:themeColor="accent1"/>
        <w:sz w:val="28"/>
        <w:szCs w:val="28"/>
      </w:rPr>
      <w:alias w:val="Auteur"/>
      <w:tag w:val=""/>
      <w:id w:val="-952397527"/>
      <w:placeholder>
        <w:docPart w:val="8AC60157612E45719268D80799DBC66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C17813" w:rsidRPr="00C17813" w:rsidRDefault="00C17813" w:rsidP="00C17813">
        <w:pPr>
          <w:pStyle w:val="En-tte"/>
          <w:jc w:val="center"/>
          <w:rPr>
            <w:color w:val="4A66AC" w:themeColor="accent1"/>
            <w:sz w:val="28"/>
            <w:szCs w:val="28"/>
          </w:rPr>
        </w:pPr>
        <w:r w:rsidRPr="00C17813">
          <w:rPr>
            <w:color w:val="4A66AC" w:themeColor="accent1"/>
            <w:sz w:val="28"/>
            <w:szCs w:val="28"/>
          </w:rPr>
          <w:t>Guénon Marie et Favreau Jean-Dominique</w:t>
        </w:r>
      </w:p>
    </w:sdtContent>
  </w:sdt>
  <w:p w:rsidR="00C17813" w:rsidRDefault="00C1781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813"/>
    <w:rsid w:val="000661BE"/>
    <w:rsid w:val="001A10EC"/>
    <w:rsid w:val="00287971"/>
    <w:rsid w:val="003B3C46"/>
    <w:rsid w:val="00447A44"/>
    <w:rsid w:val="00553C87"/>
    <w:rsid w:val="0067511D"/>
    <w:rsid w:val="007F70E2"/>
    <w:rsid w:val="00845F40"/>
    <w:rsid w:val="00885EA3"/>
    <w:rsid w:val="00943A0E"/>
    <w:rsid w:val="00AF13B2"/>
    <w:rsid w:val="00B73644"/>
    <w:rsid w:val="00BB7F2C"/>
    <w:rsid w:val="00C17813"/>
    <w:rsid w:val="00CF53FE"/>
    <w:rsid w:val="00E7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44"/>
  </w:style>
  <w:style w:type="paragraph" w:styleId="Titre1">
    <w:name w:val="heading 1"/>
    <w:basedOn w:val="Normal"/>
    <w:next w:val="Normal"/>
    <w:link w:val="Titre1Car"/>
    <w:uiPriority w:val="9"/>
    <w:qFormat/>
    <w:rsid w:val="00447A44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A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7A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47A4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7813"/>
  </w:style>
  <w:style w:type="paragraph" w:styleId="En-tte">
    <w:name w:val="header"/>
    <w:basedOn w:val="Normal"/>
    <w:link w:val="En-tteCar"/>
    <w:uiPriority w:val="99"/>
    <w:unhideWhenUsed/>
    <w:rsid w:val="00C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7813"/>
  </w:style>
  <w:style w:type="paragraph" w:styleId="Pieddepage">
    <w:name w:val="footer"/>
    <w:basedOn w:val="Normal"/>
    <w:link w:val="PieddepageCar"/>
    <w:uiPriority w:val="99"/>
    <w:unhideWhenUsed/>
    <w:rsid w:val="00C17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813"/>
  </w:style>
  <w:style w:type="character" w:customStyle="1" w:styleId="Textedelespacerserv">
    <w:name w:val="Texte de l’espace réservé"/>
    <w:basedOn w:val="Policepardfaut"/>
    <w:uiPriority w:val="99"/>
    <w:semiHidden/>
    <w:rsid w:val="00C1781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47A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7A4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47A44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447A44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47A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47A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4Car">
    <w:name w:val="Titre 4 Car"/>
    <w:basedOn w:val="Policepardfaut"/>
    <w:link w:val="Titre4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47A44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47A44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447A44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47A44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7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7A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7A4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447A44"/>
    <w:rPr>
      <w:b/>
      <w:bCs/>
    </w:rPr>
  </w:style>
  <w:style w:type="character" w:styleId="Accentuation">
    <w:name w:val="Emphasis"/>
    <w:basedOn w:val="Policepardfaut"/>
    <w:uiPriority w:val="20"/>
    <w:qFormat/>
    <w:rsid w:val="00447A4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47A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47A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7A44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7A4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447A4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47A44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447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47A4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47A44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447A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7A44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447A44"/>
    <w:rPr>
      <w:color w:val="9454C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F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E07EBA42AB40DCB50CD3E4DBF96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577AE-E7AC-4747-963E-B1AB4039856F}"/>
      </w:docPartPr>
      <w:docPartBody>
        <w:p w:rsidR="00336F6C" w:rsidRDefault="00257BE3" w:rsidP="00257BE3">
          <w:pPr>
            <w:pStyle w:val="86E07EBA42AB40DCB50CD3E4DBF962E4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8D349F86FD445BCB7878AE72285F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68D8-99A2-4881-B8F2-D327E14EE567}"/>
      </w:docPartPr>
      <w:docPartBody>
        <w:p w:rsidR="00336F6C" w:rsidRDefault="00257BE3" w:rsidP="00257BE3">
          <w:pPr>
            <w:pStyle w:val="78D349F86FD445BCB7878AE72285F730"/>
          </w:pPr>
          <w:r>
            <w:rPr>
              <w:color w:val="4F81BD" w:themeColor="accent1"/>
              <w:sz w:val="28"/>
              <w:szCs w:val="28"/>
            </w:rPr>
            <w:t>[Sous-titre du document]</w:t>
          </w:r>
        </w:p>
      </w:docPartBody>
    </w:docPart>
    <w:docPart>
      <w:docPartPr>
        <w:name w:val="D0EB4F64F9474D7398DD6E0BF71F8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E62F8-3FE7-4C74-840D-23A068D19FC3}"/>
      </w:docPartPr>
      <w:docPartBody>
        <w:p w:rsidR="00336F6C" w:rsidRDefault="00257BE3" w:rsidP="00257BE3">
          <w:pPr>
            <w:pStyle w:val="D0EB4F64F9474D7398DD6E0BF71F806F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7BF1DCD9D9794D82B99423DD539CB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4811B-F7F5-4352-BC15-F60954DB7BB9}"/>
      </w:docPartPr>
      <w:docPartBody>
        <w:p w:rsidR="00336F6C" w:rsidRDefault="00257BE3" w:rsidP="00257BE3">
          <w:pPr>
            <w:pStyle w:val="7BF1DCD9D9794D82B99423DD539CB92F"/>
          </w:pPr>
          <w:r>
            <w:rPr>
              <w:rStyle w:val="Textedelespacerserv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7BE3"/>
    <w:rsid w:val="00257BE3"/>
    <w:rsid w:val="00336F6C"/>
    <w:rsid w:val="0071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E07EBA42AB40DCB50CD3E4DBF962E4">
    <w:name w:val="86E07EBA42AB40DCB50CD3E4DBF962E4"/>
    <w:rsid w:val="00257BE3"/>
  </w:style>
  <w:style w:type="paragraph" w:customStyle="1" w:styleId="78D349F86FD445BCB7878AE72285F730">
    <w:name w:val="78D349F86FD445BCB7878AE72285F730"/>
    <w:rsid w:val="00257BE3"/>
  </w:style>
  <w:style w:type="paragraph" w:customStyle="1" w:styleId="8AC60157612E45719268D80799DBC66A">
    <w:name w:val="8AC60157612E45719268D80799DBC66A"/>
    <w:rsid w:val="00257BE3"/>
  </w:style>
  <w:style w:type="paragraph" w:customStyle="1" w:styleId="1AF2C7C99C074CCC9A659FAEE629B536">
    <w:name w:val="1AF2C7C99C074CCC9A659FAEE629B536"/>
    <w:rsid w:val="00257BE3"/>
  </w:style>
  <w:style w:type="character" w:customStyle="1" w:styleId="Textedelespacerserv">
    <w:name w:val="Texte de l’espace réservé"/>
    <w:basedOn w:val="Policepardfaut"/>
    <w:uiPriority w:val="99"/>
    <w:semiHidden/>
    <w:rsid w:val="00257BE3"/>
    <w:rPr>
      <w:color w:val="808080"/>
    </w:rPr>
  </w:style>
  <w:style w:type="paragraph" w:customStyle="1" w:styleId="D0EB4F64F9474D7398DD6E0BF71F806F">
    <w:name w:val="D0EB4F64F9474D7398DD6E0BF71F806F"/>
    <w:rsid w:val="00257BE3"/>
  </w:style>
  <w:style w:type="paragraph" w:customStyle="1" w:styleId="7BF1DCD9D9794D82B99423DD539CB92F">
    <w:name w:val="7BF1DCD9D9794D82B99423DD539CB92F"/>
    <w:rsid w:val="00257BE3"/>
  </w:style>
  <w:style w:type="paragraph" w:customStyle="1" w:styleId="1131EA3C8D6D4335A61DA2F87B302884">
    <w:name w:val="1131EA3C8D6D4335A61DA2F87B302884"/>
    <w:rsid w:val="00257B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10179-CD2B-455D-A3B5-7927F62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</vt:lpstr>
    </vt:vector>
  </TitlesOfParts>
  <Company>MAM5 VIM / Master SSTI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/>
  <dc:creator>Guénon Marie et Favreau Jean-Dominique</dc:creator>
  <cp:keywords/>
  <dc:description/>
  <cp:lastModifiedBy>Jean-Dominique Favreau</cp:lastModifiedBy>
  <cp:revision>9</cp:revision>
  <dcterms:created xsi:type="dcterms:W3CDTF">2013-10-02T17:22:00Z</dcterms:created>
  <dcterms:modified xsi:type="dcterms:W3CDTF">2013-10-07T04:43:00Z</dcterms:modified>
</cp:coreProperties>
</file>